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  <w:bookmarkStart w:id="0" w:name="_GoBack"/>
      <w:bookmarkEnd w:id="0"/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</w:t>
      </w:r>
      <w:r w:rsidR="004403F7">
        <w:rPr>
          <w:sz w:val="28"/>
          <w:szCs w:val="28"/>
        </w:rPr>
        <w:t>ветлодольск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E66EAA">
        <w:rPr>
          <w:sz w:val="28"/>
          <w:szCs w:val="28"/>
        </w:rPr>
        <w:t>15</w:t>
      </w:r>
      <w:r w:rsidRPr="00434250">
        <w:rPr>
          <w:sz w:val="28"/>
          <w:szCs w:val="28"/>
        </w:rPr>
        <w:t xml:space="preserve">» </w:t>
      </w:r>
      <w:r w:rsidR="00D95EF7">
        <w:rPr>
          <w:sz w:val="28"/>
          <w:szCs w:val="28"/>
        </w:rPr>
        <w:t>октября</w:t>
      </w:r>
      <w:r w:rsidR="002D29BF">
        <w:rPr>
          <w:sz w:val="28"/>
          <w:szCs w:val="28"/>
        </w:rPr>
        <w:t xml:space="preserve"> 2020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E66EAA">
        <w:rPr>
          <w:sz w:val="28"/>
          <w:szCs w:val="28"/>
        </w:rPr>
        <w:t>38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E064F" w:rsidRPr="00FF041F">
        <w:rPr>
          <w:b/>
          <w:sz w:val="28"/>
          <w:szCs w:val="28"/>
        </w:rPr>
        <w:t>С</w:t>
      </w:r>
      <w:r w:rsidR="004403F7">
        <w:rPr>
          <w:b/>
          <w:sz w:val="28"/>
          <w:szCs w:val="28"/>
        </w:rPr>
        <w:t>ветлодоль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№</w:t>
      </w:r>
      <w:r w:rsidR="004403F7">
        <w:rPr>
          <w:b/>
          <w:sz w:val="28"/>
          <w:szCs w:val="28"/>
        </w:rPr>
        <w:t>21</w:t>
      </w:r>
      <w:r w:rsidRPr="00FF041F">
        <w:rPr>
          <w:b/>
          <w:sz w:val="28"/>
          <w:szCs w:val="28"/>
        </w:rPr>
        <w:t xml:space="preserve"> от</w:t>
      </w:r>
      <w:r w:rsidR="002B7C56">
        <w:rPr>
          <w:b/>
          <w:sz w:val="28"/>
          <w:szCs w:val="28"/>
        </w:rPr>
        <w:t xml:space="preserve"> </w:t>
      </w:r>
      <w:r w:rsidR="00EE064F" w:rsidRPr="00FF041F">
        <w:rPr>
          <w:b/>
          <w:sz w:val="28"/>
          <w:szCs w:val="28"/>
        </w:rPr>
        <w:t>0</w:t>
      </w:r>
      <w:r w:rsidR="004403F7">
        <w:rPr>
          <w:b/>
          <w:sz w:val="28"/>
          <w:szCs w:val="28"/>
        </w:rPr>
        <w:t>3</w:t>
      </w:r>
      <w:r w:rsidR="00EE064F" w:rsidRPr="00FF041F">
        <w:rPr>
          <w:b/>
          <w:sz w:val="28"/>
          <w:szCs w:val="28"/>
        </w:rPr>
        <w:t>.0</w:t>
      </w:r>
      <w:r w:rsidR="004403F7">
        <w:rPr>
          <w:b/>
          <w:sz w:val="28"/>
          <w:szCs w:val="28"/>
        </w:rPr>
        <w:t>7</w:t>
      </w:r>
      <w:r w:rsidR="00EE064F" w:rsidRPr="00FF041F">
        <w:rPr>
          <w:b/>
          <w:sz w:val="28"/>
          <w:szCs w:val="28"/>
        </w:rPr>
        <w:t>.201</w:t>
      </w:r>
      <w:r w:rsidR="002E0553">
        <w:rPr>
          <w:b/>
          <w:sz w:val="28"/>
          <w:szCs w:val="28"/>
        </w:rPr>
        <w:t xml:space="preserve">3 </w:t>
      </w:r>
      <w:r w:rsidR="00EE064F" w:rsidRPr="00FF041F">
        <w:rPr>
          <w:b/>
          <w:sz w:val="28"/>
          <w:szCs w:val="28"/>
        </w:rPr>
        <w:t>г.</w:t>
      </w:r>
      <w:r w:rsidRPr="00FF041F">
        <w:rPr>
          <w:b/>
          <w:sz w:val="28"/>
          <w:szCs w:val="28"/>
        </w:rPr>
        <w:t xml:space="preserve"> 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С</w:t>
      </w:r>
      <w:r w:rsidR="004403F7">
        <w:rPr>
          <w:b/>
          <w:sz w:val="28"/>
          <w:szCs w:val="28"/>
        </w:rPr>
        <w:t>ветлодольск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E064F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Pr="00FF041F">
        <w:rPr>
          <w:sz w:val="28"/>
          <w:szCs w:val="28"/>
        </w:rPr>
        <w:t xml:space="preserve"> муниципального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7B155E">
        <w:rPr>
          <w:sz w:val="28"/>
          <w:szCs w:val="28"/>
        </w:rPr>
        <w:t>№21 от  03.07</w:t>
      </w:r>
      <w:r w:rsidR="00855574" w:rsidRPr="00FF041F">
        <w:rPr>
          <w:sz w:val="28"/>
          <w:szCs w:val="28"/>
        </w:rPr>
        <w:t xml:space="preserve">.2013г. «О подготовке проекта правил землепользования и застройк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7B155E" w:rsidRPr="00FF041F">
        <w:rPr>
          <w:sz w:val="28"/>
          <w:szCs w:val="28"/>
        </w:rPr>
        <w:t>С</w:t>
      </w:r>
      <w:r w:rsidR="007B155E">
        <w:rPr>
          <w:sz w:val="28"/>
          <w:szCs w:val="28"/>
        </w:rPr>
        <w:t>ветлодольск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4B78D0">
        <w:rPr>
          <w:sz w:val="28"/>
          <w:szCs w:val="28"/>
        </w:rPr>
        <w:t>5/а</w:t>
      </w:r>
      <w:r w:rsidR="000D164C" w:rsidRPr="00FF041F">
        <w:rPr>
          <w:sz w:val="28"/>
          <w:szCs w:val="28"/>
        </w:rPr>
        <w:t xml:space="preserve"> от </w:t>
      </w:r>
      <w:r w:rsidR="004B78D0">
        <w:rPr>
          <w:sz w:val="28"/>
          <w:szCs w:val="28"/>
        </w:rPr>
        <w:t>20.02.2019</w:t>
      </w:r>
      <w:r w:rsidR="00434250" w:rsidRPr="00FF041F">
        <w:rPr>
          <w:sz w:val="28"/>
          <w:szCs w:val="28"/>
        </w:rPr>
        <w:t xml:space="preserve">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внесении изменений в Постановление Администрации сельского поселения </w:t>
      </w:r>
      <w:r w:rsidR="00DF3036">
        <w:rPr>
          <w:sz w:val="28"/>
          <w:szCs w:val="28"/>
        </w:rPr>
        <w:t>Светлодольск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 xml:space="preserve">Сергиевский </w:t>
      </w:r>
      <w:r w:rsidR="00DF3036">
        <w:rPr>
          <w:sz w:val="28"/>
          <w:szCs w:val="28"/>
        </w:rPr>
        <w:t>Самарской области №21</w:t>
      </w:r>
      <w:r w:rsidR="000D164C" w:rsidRPr="00FF041F">
        <w:rPr>
          <w:sz w:val="28"/>
          <w:szCs w:val="28"/>
        </w:rPr>
        <w:t xml:space="preserve"> от </w:t>
      </w:r>
      <w:r w:rsidR="00DF3036">
        <w:rPr>
          <w:sz w:val="28"/>
          <w:szCs w:val="28"/>
        </w:rPr>
        <w:t>03.07</w:t>
      </w:r>
      <w:r w:rsidR="00434250" w:rsidRPr="00FF041F">
        <w:rPr>
          <w:sz w:val="28"/>
          <w:szCs w:val="28"/>
        </w:rPr>
        <w:t xml:space="preserve">.2013г. </w:t>
      </w:r>
      <w:r w:rsidR="000D164C" w:rsidRPr="00FF041F">
        <w:rPr>
          <w:sz w:val="28"/>
          <w:szCs w:val="28"/>
        </w:rPr>
        <w:t xml:space="preserve">«О 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>С</w:t>
      </w:r>
      <w:r w:rsidR="005E6D30">
        <w:rPr>
          <w:sz w:val="28"/>
          <w:szCs w:val="28"/>
        </w:rPr>
        <w:t xml:space="preserve">ветлодольск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Контроль за</w:t>
      </w:r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C000F1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D1F34" w:rsidRPr="00FF041F">
        <w:rPr>
          <w:sz w:val="28"/>
          <w:szCs w:val="28"/>
        </w:rPr>
        <w:t xml:space="preserve"> сельского поселения </w:t>
      </w:r>
      <w:r w:rsidR="00D3795E" w:rsidRPr="00FF041F">
        <w:rPr>
          <w:sz w:val="28"/>
          <w:szCs w:val="28"/>
        </w:rPr>
        <w:t>С</w:t>
      </w:r>
      <w:r w:rsidR="00D3795E">
        <w:rPr>
          <w:sz w:val="28"/>
          <w:szCs w:val="28"/>
        </w:rPr>
        <w:t>ветлодольск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</w:t>
      </w:r>
      <w:r w:rsidR="00C000F1">
        <w:rPr>
          <w:sz w:val="28"/>
          <w:szCs w:val="28"/>
        </w:rPr>
        <w:t xml:space="preserve">    </w:t>
      </w:r>
      <w:r w:rsidR="000D4B67">
        <w:rPr>
          <w:sz w:val="28"/>
          <w:szCs w:val="28"/>
        </w:rPr>
        <w:t xml:space="preserve"> </w:t>
      </w:r>
      <w:r w:rsidR="00C000F1">
        <w:rPr>
          <w:sz w:val="28"/>
          <w:szCs w:val="28"/>
        </w:rPr>
        <w:t xml:space="preserve"> Н.В.Андрюхин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FD1F34" w:rsidRPr="0090091E" w:rsidRDefault="00FD1F34" w:rsidP="00FD62AA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434250">
        <w:rPr>
          <w:sz w:val="24"/>
          <w:szCs w:val="24"/>
        </w:rPr>
        <w:t>С</w:t>
      </w:r>
      <w:r w:rsidR="00A45537">
        <w:rPr>
          <w:sz w:val="24"/>
          <w:szCs w:val="24"/>
        </w:rPr>
        <w:t>ветлодольск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C000F1">
        <w:rPr>
          <w:sz w:val="24"/>
          <w:szCs w:val="24"/>
        </w:rPr>
        <w:t>15</w:t>
      </w:r>
      <w:r w:rsidR="00434250">
        <w:rPr>
          <w:sz w:val="24"/>
          <w:szCs w:val="24"/>
        </w:rPr>
        <w:t xml:space="preserve">» </w:t>
      </w:r>
      <w:r w:rsidR="00282753">
        <w:rPr>
          <w:sz w:val="24"/>
          <w:szCs w:val="24"/>
        </w:rPr>
        <w:t>октября</w:t>
      </w:r>
      <w:r w:rsidR="00127733">
        <w:rPr>
          <w:sz w:val="24"/>
          <w:szCs w:val="24"/>
        </w:rPr>
        <w:t xml:space="preserve"> 2020</w:t>
      </w:r>
      <w:r w:rsidRPr="0090091E">
        <w:rPr>
          <w:sz w:val="24"/>
          <w:szCs w:val="24"/>
        </w:rPr>
        <w:t xml:space="preserve"> г № </w:t>
      </w:r>
      <w:r w:rsidR="00C000F1">
        <w:rPr>
          <w:sz w:val="24"/>
          <w:szCs w:val="24"/>
        </w:rPr>
        <w:t>38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434250">
        <w:rPr>
          <w:b/>
          <w:sz w:val="24"/>
          <w:szCs w:val="24"/>
        </w:rPr>
        <w:t>С</w:t>
      </w:r>
      <w:r w:rsidR="00EF0DDB">
        <w:rPr>
          <w:b/>
          <w:sz w:val="24"/>
          <w:szCs w:val="24"/>
        </w:rPr>
        <w:t>ветлодольск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 w:firstRow="1" w:lastRow="1" w:firstColumn="1" w:lastColumn="0" w:noHBand="0" w:noVBand="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ндрюхин Н.В.</w:t>
            </w:r>
          </w:p>
        </w:tc>
        <w:tc>
          <w:tcPr>
            <w:tcW w:w="6235" w:type="dxa"/>
          </w:tcPr>
          <w:p w:rsidR="00FD1F34" w:rsidRPr="0031219E" w:rsidRDefault="00FD1F34" w:rsidP="00280D5C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434250">
              <w:rPr>
                <w:bCs/>
                <w:sz w:val="24"/>
                <w:szCs w:val="24"/>
              </w:rPr>
              <w:t>С</w:t>
            </w:r>
            <w:r w:rsidR="00280D5C">
              <w:rPr>
                <w:bCs/>
                <w:sz w:val="24"/>
                <w:szCs w:val="24"/>
              </w:rPr>
              <w:t>ветлодольск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1C384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келова Н.Д.</w:t>
            </w:r>
          </w:p>
        </w:tc>
        <w:tc>
          <w:tcPr>
            <w:tcW w:w="6235" w:type="dxa"/>
          </w:tcPr>
          <w:p w:rsidR="00FD1F34" w:rsidRPr="00A82CAD" w:rsidRDefault="00280D5C" w:rsidP="00280D5C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Ведущий специалист Администрации</w:t>
            </w:r>
            <w:r w:rsidR="00434250" w:rsidRPr="00434250">
              <w:rPr>
                <w:bCs/>
                <w:sz w:val="24"/>
                <w:szCs w:val="24"/>
              </w:rPr>
              <w:t xml:space="preserve">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>
              <w:rPr>
                <w:bCs/>
                <w:sz w:val="24"/>
                <w:szCs w:val="24"/>
              </w:rPr>
              <w:t xml:space="preserve">ветлодольск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827F7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дченкова А.В.</w:t>
            </w:r>
          </w:p>
        </w:tc>
        <w:tc>
          <w:tcPr>
            <w:tcW w:w="6235" w:type="dxa"/>
          </w:tcPr>
          <w:p w:rsidR="00FD1F34" w:rsidRPr="00A82CAD" w:rsidRDefault="00FD1F34" w:rsidP="00280D5C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280D5C">
              <w:rPr>
                <w:bCs/>
                <w:sz w:val="24"/>
                <w:szCs w:val="24"/>
              </w:rPr>
              <w:t xml:space="preserve">ветлодольск 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Коновалов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Стрельцова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A22A94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лыгина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Семагин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282753" w:rsidRDefault="00B1161B" w:rsidP="0024781B">
            <w:pPr>
              <w:rPr>
                <w:bCs/>
                <w:sz w:val="24"/>
                <w:szCs w:val="24"/>
              </w:rPr>
            </w:pPr>
            <w:r w:rsidRPr="00282753">
              <w:rPr>
                <w:bCs/>
                <w:sz w:val="24"/>
                <w:szCs w:val="24"/>
              </w:rPr>
              <w:t>Анцинова Н.А.</w:t>
            </w:r>
          </w:p>
        </w:tc>
        <w:tc>
          <w:tcPr>
            <w:tcW w:w="6235" w:type="dxa"/>
          </w:tcPr>
          <w:p w:rsidR="00FD1F34" w:rsidRPr="00A82CAD" w:rsidRDefault="00B1161B" w:rsidP="00811E3E">
            <w:pPr>
              <w:rPr>
                <w:bCs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 xml:space="preserve">Председатель </w:t>
            </w:r>
            <w:r w:rsidR="00FD1F34" w:rsidRPr="00434250">
              <w:rPr>
                <w:bCs/>
                <w:sz w:val="24"/>
                <w:szCs w:val="24"/>
              </w:rPr>
              <w:t xml:space="preserve">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811E3E">
              <w:rPr>
                <w:bCs/>
                <w:sz w:val="24"/>
                <w:szCs w:val="24"/>
              </w:rPr>
              <w:t>ветлодольск</w:t>
            </w:r>
            <w:r w:rsidR="00FD1F34"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>Аксарин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>Консультант управления правового-кадрового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9"/>
      <w:headerReference w:type="default" r:id="rId10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B92" w:rsidRDefault="00D07B92">
      <w:r>
        <w:separator/>
      </w:r>
    </w:p>
  </w:endnote>
  <w:endnote w:type="continuationSeparator" w:id="0">
    <w:p w:rsidR="00D07B92" w:rsidRDefault="00D0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B92" w:rsidRDefault="00D07B92">
      <w:r>
        <w:separator/>
      </w:r>
    </w:p>
  </w:footnote>
  <w:footnote w:type="continuationSeparator" w:id="0">
    <w:p w:rsidR="00D07B92" w:rsidRDefault="00D0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5D6D74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2E3" w:rsidRDefault="005D6D74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2B0A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DF"/>
    <w:rsid w:val="00006086"/>
    <w:rsid w:val="000329A7"/>
    <w:rsid w:val="00034EAD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27733"/>
    <w:rsid w:val="00141AE4"/>
    <w:rsid w:val="00145648"/>
    <w:rsid w:val="00197241"/>
    <w:rsid w:val="001B1D84"/>
    <w:rsid w:val="001C384A"/>
    <w:rsid w:val="001D4BA6"/>
    <w:rsid w:val="001E116F"/>
    <w:rsid w:val="00211901"/>
    <w:rsid w:val="0024781B"/>
    <w:rsid w:val="002700E5"/>
    <w:rsid w:val="00272906"/>
    <w:rsid w:val="0027664E"/>
    <w:rsid w:val="00276C28"/>
    <w:rsid w:val="00280D5C"/>
    <w:rsid w:val="00282753"/>
    <w:rsid w:val="00284B75"/>
    <w:rsid w:val="0028541A"/>
    <w:rsid w:val="002A0AD3"/>
    <w:rsid w:val="002A5051"/>
    <w:rsid w:val="002B049A"/>
    <w:rsid w:val="002B7C56"/>
    <w:rsid w:val="002C3385"/>
    <w:rsid w:val="002D29BF"/>
    <w:rsid w:val="002E0553"/>
    <w:rsid w:val="00302066"/>
    <w:rsid w:val="003076FD"/>
    <w:rsid w:val="00310710"/>
    <w:rsid w:val="0031219E"/>
    <w:rsid w:val="00337C92"/>
    <w:rsid w:val="00342C10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03F7"/>
    <w:rsid w:val="004432F4"/>
    <w:rsid w:val="00443C11"/>
    <w:rsid w:val="00445282"/>
    <w:rsid w:val="004811EE"/>
    <w:rsid w:val="004A6B1C"/>
    <w:rsid w:val="004B21B7"/>
    <w:rsid w:val="004B78D0"/>
    <w:rsid w:val="004C43DD"/>
    <w:rsid w:val="004C603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D6D74"/>
    <w:rsid w:val="005E6D30"/>
    <w:rsid w:val="005F5076"/>
    <w:rsid w:val="005F760E"/>
    <w:rsid w:val="005F7EC3"/>
    <w:rsid w:val="006379B8"/>
    <w:rsid w:val="00671F81"/>
    <w:rsid w:val="006758DD"/>
    <w:rsid w:val="0068415E"/>
    <w:rsid w:val="00685DE7"/>
    <w:rsid w:val="006B49D4"/>
    <w:rsid w:val="006C15FF"/>
    <w:rsid w:val="006D0341"/>
    <w:rsid w:val="006E665A"/>
    <w:rsid w:val="00714524"/>
    <w:rsid w:val="0072093C"/>
    <w:rsid w:val="00743B88"/>
    <w:rsid w:val="007476FC"/>
    <w:rsid w:val="00750FE8"/>
    <w:rsid w:val="00767D4B"/>
    <w:rsid w:val="00773751"/>
    <w:rsid w:val="007B070D"/>
    <w:rsid w:val="007B155E"/>
    <w:rsid w:val="007D4614"/>
    <w:rsid w:val="007D599C"/>
    <w:rsid w:val="007E7F5E"/>
    <w:rsid w:val="007F262A"/>
    <w:rsid w:val="007F2E64"/>
    <w:rsid w:val="00801F1F"/>
    <w:rsid w:val="00805594"/>
    <w:rsid w:val="00811E3E"/>
    <w:rsid w:val="00827F74"/>
    <w:rsid w:val="00833CC5"/>
    <w:rsid w:val="008444E3"/>
    <w:rsid w:val="00854008"/>
    <w:rsid w:val="00855574"/>
    <w:rsid w:val="0086019F"/>
    <w:rsid w:val="00873E2F"/>
    <w:rsid w:val="0087592E"/>
    <w:rsid w:val="008779C4"/>
    <w:rsid w:val="0088051F"/>
    <w:rsid w:val="00885DF2"/>
    <w:rsid w:val="008C418A"/>
    <w:rsid w:val="008E5912"/>
    <w:rsid w:val="0090091E"/>
    <w:rsid w:val="009029BA"/>
    <w:rsid w:val="00935D04"/>
    <w:rsid w:val="00941FB8"/>
    <w:rsid w:val="00963CD2"/>
    <w:rsid w:val="00967B54"/>
    <w:rsid w:val="009738F5"/>
    <w:rsid w:val="0097565A"/>
    <w:rsid w:val="00985F91"/>
    <w:rsid w:val="00990FA0"/>
    <w:rsid w:val="00995B38"/>
    <w:rsid w:val="009D23EF"/>
    <w:rsid w:val="009E0277"/>
    <w:rsid w:val="00A22A94"/>
    <w:rsid w:val="00A245B7"/>
    <w:rsid w:val="00A45537"/>
    <w:rsid w:val="00A55061"/>
    <w:rsid w:val="00A60454"/>
    <w:rsid w:val="00A759AA"/>
    <w:rsid w:val="00A82CAD"/>
    <w:rsid w:val="00AD59D9"/>
    <w:rsid w:val="00AF34B8"/>
    <w:rsid w:val="00AF64EE"/>
    <w:rsid w:val="00B1161B"/>
    <w:rsid w:val="00B80C18"/>
    <w:rsid w:val="00B86055"/>
    <w:rsid w:val="00BA36BB"/>
    <w:rsid w:val="00BB14C4"/>
    <w:rsid w:val="00BB4D6A"/>
    <w:rsid w:val="00BC07A0"/>
    <w:rsid w:val="00BD128D"/>
    <w:rsid w:val="00BD4177"/>
    <w:rsid w:val="00BF2B51"/>
    <w:rsid w:val="00BF73F4"/>
    <w:rsid w:val="00C000F1"/>
    <w:rsid w:val="00C056B4"/>
    <w:rsid w:val="00C119F8"/>
    <w:rsid w:val="00C40815"/>
    <w:rsid w:val="00C52B0A"/>
    <w:rsid w:val="00C674AD"/>
    <w:rsid w:val="00C7489D"/>
    <w:rsid w:val="00C75B33"/>
    <w:rsid w:val="00CB047A"/>
    <w:rsid w:val="00CC68A7"/>
    <w:rsid w:val="00CD798A"/>
    <w:rsid w:val="00CF4C69"/>
    <w:rsid w:val="00D06EF0"/>
    <w:rsid w:val="00D073BA"/>
    <w:rsid w:val="00D07B92"/>
    <w:rsid w:val="00D10A2B"/>
    <w:rsid w:val="00D16D85"/>
    <w:rsid w:val="00D31B1B"/>
    <w:rsid w:val="00D356C6"/>
    <w:rsid w:val="00D3795E"/>
    <w:rsid w:val="00D85587"/>
    <w:rsid w:val="00D87BFF"/>
    <w:rsid w:val="00D932C8"/>
    <w:rsid w:val="00D95EF7"/>
    <w:rsid w:val="00DF3036"/>
    <w:rsid w:val="00E003ED"/>
    <w:rsid w:val="00E27D8B"/>
    <w:rsid w:val="00E33925"/>
    <w:rsid w:val="00E513C7"/>
    <w:rsid w:val="00E6631F"/>
    <w:rsid w:val="00E66EAA"/>
    <w:rsid w:val="00E917FA"/>
    <w:rsid w:val="00E9250F"/>
    <w:rsid w:val="00E97396"/>
    <w:rsid w:val="00EA2246"/>
    <w:rsid w:val="00EB24FD"/>
    <w:rsid w:val="00EB6E98"/>
    <w:rsid w:val="00EC772D"/>
    <w:rsid w:val="00EE064F"/>
    <w:rsid w:val="00EF0DDB"/>
    <w:rsid w:val="00EF67C0"/>
    <w:rsid w:val="00F361BC"/>
    <w:rsid w:val="00F64842"/>
    <w:rsid w:val="00F64E99"/>
    <w:rsid w:val="00F706DE"/>
    <w:rsid w:val="00F7581D"/>
    <w:rsid w:val="00F766CC"/>
    <w:rsid w:val="00F958A0"/>
    <w:rsid w:val="00F97A4D"/>
    <w:rsid w:val="00FA3ADE"/>
    <w:rsid w:val="00FB54E4"/>
    <w:rsid w:val="00FC64FD"/>
    <w:rsid w:val="00FD1F34"/>
    <w:rsid w:val="00FD62AA"/>
    <w:rsid w:val="00FE4950"/>
    <w:rsid w:val="00FE7D1E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E9C0C-74CF-4010-94BA-E2C65334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Vera</cp:lastModifiedBy>
  <cp:revision>2</cp:revision>
  <cp:lastPrinted>2019-12-26T10:09:00Z</cp:lastPrinted>
  <dcterms:created xsi:type="dcterms:W3CDTF">2022-04-06T10:07:00Z</dcterms:created>
  <dcterms:modified xsi:type="dcterms:W3CDTF">2022-04-06T10:07:00Z</dcterms:modified>
</cp:coreProperties>
</file>